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00" w:rsidRDefault="004B49CB"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align>top</wp:align>
            </wp:positionV>
            <wp:extent cx="1352550" cy="1912620"/>
            <wp:effectExtent l="19050" t="0" r="0" b="0"/>
            <wp:wrapThrough wrapText="bothSides">
              <wp:wrapPolygon edited="0">
                <wp:start x="21904" y="21600"/>
                <wp:lineTo x="21904" y="86"/>
                <wp:lineTo x="0" y="86"/>
                <wp:lineTo x="0" y="21600"/>
                <wp:lineTo x="21904" y="2160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5255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A3D">
        <w:br w:type="textWrapping" w:clear="all"/>
      </w:r>
      <w:r w:rsidR="005874BA">
        <w:t xml:space="preserve">                                                                                                                   Avinguda Catalunya núm.107</w:t>
      </w:r>
    </w:p>
    <w:p w:rsidR="005874BA" w:rsidRDefault="005874BA">
      <w:r>
        <w:t xml:space="preserve">                                                                                                                              08680 Gironella</w:t>
      </w:r>
    </w:p>
    <w:p w:rsidR="005874BA" w:rsidRDefault="005874BA" w:rsidP="005874BA"/>
    <w:p w:rsidR="005874BA" w:rsidRPr="005874BA" w:rsidRDefault="005874BA" w:rsidP="005874BA"/>
    <w:sectPr w:rsidR="005874BA" w:rsidRPr="005874BA" w:rsidSect="00A92A3D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9CB"/>
    <w:rsid w:val="00256C6B"/>
    <w:rsid w:val="004B49CB"/>
    <w:rsid w:val="005874BA"/>
    <w:rsid w:val="007531FD"/>
    <w:rsid w:val="00A92A3D"/>
    <w:rsid w:val="00E06400"/>
    <w:rsid w:val="00E3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F10515-435E-477C-AB5A-0F735B4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2</cp:revision>
  <dcterms:created xsi:type="dcterms:W3CDTF">2015-02-05T09:52:00Z</dcterms:created>
  <dcterms:modified xsi:type="dcterms:W3CDTF">2015-02-05T09:52:00Z</dcterms:modified>
</cp:coreProperties>
</file>